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9-2024-QEO-Q_202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恒兴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金乡县化雨镇大周集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宁市金乡县化雨镇大周集村往东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有机肥料、有机-无机复混肥料、掺混肥料、水溶肥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有机肥料、有机-无机复混肥料、掺混肥料、水溶肥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有机肥料、有机-无机复混肥料、掺混肥料、水溶肥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5502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0353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